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2F3141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683922A5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CAB164C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255C13D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5EE3451B" w14:textId="2488FBD5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177C6F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177C6F" w:rsidRPr="00920215">
                <w:rPr>
                  <w:rStyle w:val="Hyperlink"/>
                  <w:b/>
                  <w:sz w:val="18"/>
                  <w:szCs w:val="18"/>
                </w:rPr>
                <w:t>fimunorth@ctpne.police.uk</w:t>
              </w:r>
            </w:hyperlink>
            <w:r w:rsidR="00177C6F">
              <w:rPr>
                <w:b/>
                <w:sz w:val="18"/>
                <w:szCs w:val="18"/>
              </w:rPr>
              <w:t xml:space="preserve"> </w:t>
            </w:r>
            <w:r w:rsidR="00177C6F" w:rsidRPr="00177C6F">
              <w:rPr>
                <w:bCs/>
                <w:sz w:val="18"/>
                <w:szCs w:val="18"/>
              </w:rPr>
              <w:t>and</w:t>
            </w:r>
            <w:r w:rsidR="00177C6F">
              <w:rPr>
                <w:b/>
                <w:sz w:val="18"/>
                <w:szCs w:val="18"/>
              </w:rPr>
              <w:t xml:space="preserve"> </w:t>
            </w:r>
            <w:hyperlink r:id="rId9" w:history="1">
              <w:r w:rsidR="00177C6F" w:rsidRPr="00920215">
                <w:rPr>
                  <w:rStyle w:val="Hyperlink"/>
                  <w:b/>
                  <w:sz w:val="18"/>
                  <w:szCs w:val="18"/>
                </w:rPr>
                <w:t>prevent@northumberland.gov.uk</w:t>
              </w:r>
            </w:hyperlink>
            <w:r w:rsidR="00177C6F">
              <w:rPr>
                <w:b/>
                <w:sz w:val="18"/>
                <w:szCs w:val="18"/>
              </w:rPr>
              <w:t xml:space="preserve"> </w:t>
            </w:r>
          </w:p>
          <w:p w14:paraId="4FDF1811" w14:textId="77777777" w:rsidR="00945DD9" w:rsidRPr="009D6607" w:rsidRDefault="009D6607" w:rsidP="000A4D9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45DD9" w:rsidRPr="00421A5E" w14:paraId="67FF774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0A833E73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B64C35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8FACC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E4C4F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348D9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3A6E6CD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4F12C9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E39EF8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CCDD1C2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EF4BE6C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D3F799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FA6F40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2EC45D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B82AFD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2913D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DEBD62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D4943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9FBA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B3FEF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0F6F039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AC12B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58101D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7184AB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E8EC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2C4E87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CC4461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F754F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83D66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2098452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C1C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60A9F9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7494F81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A1F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26604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E86EE4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7BC00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83E22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0FAD420D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70991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43F0B04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4CB9F8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2B3B75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38E42E7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3A962C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0A35BD7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1965E1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B88C73F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606FA4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4BC7851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D60A54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B247B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57577D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0684515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D30902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B1802E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3357CF1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606F59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5408FCC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7D6EE81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14D809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9508372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0CF71CC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A4F1B83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54B06C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67D894E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7DF650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033A1B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7D00A8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32FB79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48A3666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F9BBCD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4A7FB30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4B5C490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E6ACDFD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26D361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2C08EE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70382F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DA9932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90947B0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40FCFF4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D14EC89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D7E9B3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6C32B06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08302C9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8564433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54896A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D0EC3F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7FD62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D9D8E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C751E4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59D62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68FF7E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D637D3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CC7C2F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AA8735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26B8F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49246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2F4C5FE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5EE48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28B0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56FBB7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0085BDE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B90E8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06BAB33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A78B84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41432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69F8C0E6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37B3DA5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9C266A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0D2F3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D92D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03DD404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1E92B4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2DFA0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B7A307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F7889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83F9D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62447238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A2B03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4EACB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5402E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6DEBFB5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6D7C2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9603D3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429C2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86EAFE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E1AFE01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C19353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82D9BB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C8F5EC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333E03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A8CB3D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8BB6703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6BCC6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D8BE5B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DB98E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D854A9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942FDE1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AF95DC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9048B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F6D7772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1299AD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9E3BE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21C44E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58C186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91B01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3DABAF1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8D469C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5B5533B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09429B8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7794CC8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AD59ED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5FDBA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63B2625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8395B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122C52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63349E9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2ACE36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8A73BC5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003FC3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D9C193D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88136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653A363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3EFEC9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9336E7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AFDA98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261B39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F237D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5209C9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F9C93F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F9B4FF6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457993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FFF98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4E62AA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CCF9E2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31573B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905C12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1FADEB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3F325B9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6ADAAD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03F927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1E19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F15CB5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807A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748D2B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E607F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00C6987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FC768CD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4A6D261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739067A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1BA7D7E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A46DEB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85BEA1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9317AF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6B2E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BDB314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2FD607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46A075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3EFE37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4F70AE6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2A7D8F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4C3B3F17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76016F4E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7F03A83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3ADD52A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017FAA0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2F68632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686FD3C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ED79B74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07379E5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79182E57" w14:textId="77777777" w:rsidR="00945DD9" w:rsidRDefault="00945DD9"/>
    <w:sectPr w:rsidR="00945DD9" w:rsidSect="00CB3DBA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F9B9" w14:textId="77777777" w:rsidR="001F6E9A" w:rsidRDefault="001F6E9A" w:rsidP="00945DD9">
      <w:pPr>
        <w:spacing w:before="0" w:after="0" w:line="240" w:lineRule="auto"/>
      </w:pPr>
      <w:r>
        <w:separator/>
      </w:r>
    </w:p>
  </w:endnote>
  <w:endnote w:type="continuationSeparator" w:id="0">
    <w:p w14:paraId="2290BC01" w14:textId="77777777" w:rsidR="001F6E9A" w:rsidRDefault="001F6E9A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2C495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0A4D9F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A0C53E3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15FAE816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55A64572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CF23" w14:textId="77777777" w:rsidR="001F6E9A" w:rsidRDefault="001F6E9A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E54CB53" w14:textId="77777777" w:rsidR="001F6E9A" w:rsidRDefault="001F6E9A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F44F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1DEB79" wp14:editId="2BDF38B5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F30A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9493ECB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DEB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2D8F30A0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9493ECB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4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3503"/>
    <w:rsid w:val="00006206"/>
    <w:rsid w:val="00013FD1"/>
    <w:rsid w:val="0004789E"/>
    <w:rsid w:val="00055D4C"/>
    <w:rsid w:val="00075B56"/>
    <w:rsid w:val="000A404D"/>
    <w:rsid w:val="000A4D9F"/>
    <w:rsid w:val="000B3A62"/>
    <w:rsid w:val="000F5BCB"/>
    <w:rsid w:val="00106403"/>
    <w:rsid w:val="001124FC"/>
    <w:rsid w:val="00114245"/>
    <w:rsid w:val="001424BF"/>
    <w:rsid w:val="001671DB"/>
    <w:rsid w:val="00167AB3"/>
    <w:rsid w:val="00177C6F"/>
    <w:rsid w:val="00180FDE"/>
    <w:rsid w:val="0019675A"/>
    <w:rsid w:val="001B1FF8"/>
    <w:rsid w:val="001C634E"/>
    <w:rsid w:val="001C6F84"/>
    <w:rsid w:val="001F6E9A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1FE3"/>
  <w15:docId w15:val="{55DCA41B-147F-4257-8B67-9D29DA2C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unorth@ctpne.police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@northumberland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7F4FE0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038DC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FE0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37ADCF9AE6E48349AA5AAFD44298630">
    <w:name w:val="F37ADCF9AE6E48349AA5AAFD44298630"/>
    <w:rsid w:val="007F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6A7C3A597E4ABF4070FD4D28DDA2" ma:contentTypeVersion="15" ma:contentTypeDescription="Create a new document." ma:contentTypeScope="" ma:versionID="e4b768aef28ee394cf39c305444d6c4c">
  <xsd:schema xmlns:xsd="http://www.w3.org/2001/XMLSchema" xmlns:xs="http://www.w3.org/2001/XMLSchema" xmlns:p="http://schemas.microsoft.com/office/2006/metadata/properties" xmlns:ns2="9590a9fb-a38f-4358-95b4-78e8652b6069" xmlns:ns3="d4ed1d5c-22f2-4505-b699-36696e5e18a4" targetNamespace="http://schemas.microsoft.com/office/2006/metadata/properties" ma:root="true" ma:fieldsID="95d6085569d67d8820754aab497c745e" ns2:_="" ns3:_="">
    <xsd:import namespace="9590a9fb-a38f-4358-95b4-78e8652b6069"/>
    <xsd:import namespace="d4ed1d5c-22f2-4505-b699-36696e5e1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a9fb-a38f-4358-95b4-78e8652b6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1d5c-22f2-4505-b699-36696e5e1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ece071-8ded-4523-895b-bf3d47180d0a}" ma:internalName="TaxCatchAll" ma:showField="CatchAllData" ma:web="d4ed1d5c-22f2-4505-b699-36696e5e1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ed1d5c-22f2-4505-b699-36696e5e18a4">
      <UserInfo>
        <DisplayName/>
        <AccountId xsi:nil="true"/>
        <AccountType/>
      </UserInfo>
    </SharedWithUsers>
    <lcf76f155ced4ddcb4097134ff3c332f xmlns="9590a9fb-a38f-4358-95b4-78e8652b6069">
      <Terms xmlns="http://schemas.microsoft.com/office/infopath/2007/PartnerControls"/>
    </lcf76f155ced4ddcb4097134ff3c332f>
    <TaxCatchAll xmlns="d4ed1d5c-22f2-4505-b699-36696e5e18a4" xsi:nil="true"/>
  </documentManagement>
</p:properties>
</file>

<file path=customXml/itemProps1.xml><?xml version="1.0" encoding="utf-8"?>
<ds:datastoreItem xmlns:ds="http://schemas.openxmlformats.org/officeDocument/2006/customXml" ds:itemID="{9DAC7507-D2E0-4319-8584-DDE7CEF9A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695CD-B987-47AD-BD75-196CA5730838}"/>
</file>

<file path=customXml/itemProps3.xml><?xml version="1.0" encoding="utf-8"?>
<ds:datastoreItem xmlns:ds="http://schemas.openxmlformats.org/officeDocument/2006/customXml" ds:itemID="{4E6643F6-59B3-4AFE-AA4F-741998BB5315}"/>
</file>

<file path=customXml/itemProps4.xml><?xml version="1.0" encoding="utf-8"?>
<ds:datastoreItem xmlns:ds="http://schemas.openxmlformats.org/officeDocument/2006/customXml" ds:itemID="{DCEFB27B-F3CE-4587-BA26-8E81E0F77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organ Brown</cp:lastModifiedBy>
  <cp:revision>5</cp:revision>
  <cp:lastPrinted>2019-03-05T09:09:00Z</cp:lastPrinted>
  <dcterms:created xsi:type="dcterms:W3CDTF">2020-05-12T09:51:00Z</dcterms:created>
  <dcterms:modified xsi:type="dcterms:W3CDTF">2024-0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0100</vt:r8>
  </property>
  <property fmtid="{D5CDD505-2E9C-101B-9397-08002B2CF9AE}" pid="3" name="MediaServiceImageTags">
    <vt:lpwstr/>
  </property>
  <property fmtid="{D5CDD505-2E9C-101B-9397-08002B2CF9AE}" pid="4" name="_EmailSubject">
    <vt:lpwstr>National Prevent Referral Form</vt:lpwstr>
  </property>
  <property fmtid="{D5CDD505-2E9C-101B-9397-08002B2CF9AE}" pid="5" name="ContentTypeId">
    <vt:lpwstr>0x01010080916A7C3A597E4ABF4070FD4D28DDA2</vt:lpwstr>
  </property>
  <property fmtid="{D5CDD505-2E9C-101B-9397-08002B2CF9AE}" pid="6" name="ComplianceAssetId">
    <vt:lpwstr/>
  </property>
  <property fmtid="{D5CDD505-2E9C-101B-9397-08002B2CF9AE}" pid="7" name="_AuthorEmail">
    <vt:lpwstr>Ian.Drummond.262@northumbria.pnn.police.uk</vt:lpwstr>
  </property>
  <property fmtid="{D5CDD505-2E9C-101B-9397-08002B2CF9AE}" pid="8" name="_ExtendedDescription">
    <vt:lpwstr/>
  </property>
  <property fmtid="{D5CDD505-2E9C-101B-9397-08002B2CF9AE}" pid="9" name="_NewReviewCycle">
    <vt:lpwstr/>
  </property>
  <property fmtid="{D5CDD505-2E9C-101B-9397-08002B2CF9AE}" pid="10" name="TriggerFlowInfo">
    <vt:lpwstr/>
  </property>
  <property fmtid="{D5CDD505-2E9C-101B-9397-08002B2CF9AE}" pid="11" name="_ReviewingToolsShownOnce">
    <vt:lpwstr/>
  </property>
  <property fmtid="{D5CDD505-2E9C-101B-9397-08002B2CF9AE}" pid="12" name="_AuthorEmailDisplayName">
    <vt:lpwstr>Ian Drummond 262</vt:lpwstr>
  </property>
  <property fmtid="{D5CDD505-2E9C-101B-9397-08002B2CF9AE}" pid="13" name="_AdHocReviewCycleID">
    <vt:i4>-1613821828</vt:i4>
  </property>
</Properties>
</file>